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071ED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E9F5C40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2E434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19A0E4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«НАЦИОНАЛЬНЫЙ ИССЛЕДОВАТЕЛЬСКИЙ</w:t>
      </w:r>
    </w:p>
    <w:p w14:paraId="683E2A5C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МОРДОВСКИЙ ГОСУДАРСТВЕННЫЙ УНИВЕРСИТЕТ</w:t>
      </w:r>
    </w:p>
    <w:p w14:paraId="33EBFC0A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ИМ. Н.П. ОГАРЁВА»</w:t>
      </w:r>
    </w:p>
    <w:p w14:paraId="7F30E5B1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ФГБОУ ВО «МГУ ИМ. Н.П. ОГАРЁВА»)</w:t>
      </w:r>
    </w:p>
    <w:p w14:paraId="11E8C43E" w14:textId="77777777" w:rsidR="004E0120" w:rsidRPr="00A3309B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BD4BA0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наукоемких технологий и новых материалов</w:t>
      </w:r>
    </w:p>
    <w:p w14:paraId="5E0B0F71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5C457A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материаловедения</w:t>
      </w:r>
    </w:p>
    <w:p w14:paraId="13E25AF3" w14:textId="77777777" w:rsidR="004E0120" w:rsidRDefault="004E0120" w:rsidP="004E0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7D8E4" w14:textId="77777777" w:rsidR="004E0120" w:rsidRDefault="004E0120" w:rsidP="004E0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8A102" w14:textId="01AF99C0" w:rsidR="004E0120" w:rsidRDefault="004E0120" w:rsidP="004E0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FA59F11" w14:textId="77777777" w:rsidR="004E0120" w:rsidRDefault="004E0120" w:rsidP="004E0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6FD44B1B" w14:textId="77777777" w:rsidR="004E0120" w:rsidRDefault="004E0120" w:rsidP="004E0120">
      <w:pPr>
        <w:widowControl w:val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по дисциплине: Введение в цифровую схемотехнику</w:t>
      </w:r>
    </w:p>
    <w:p w14:paraId="7DEC031B" w14:textId="77777777" w:rsidR="007D7ECD" w:rsidRDefault="007D7EC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4E83DEC1" w14:textId="66F3270A" w:rsidR="007D7ECD" w:rsidRDefault="004E0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3F90">
        <w:rPr>
          <w:rFonts w:ascii="Times New Roman" w:eastAsia="Times New Roman" w:hAnsi="Times New Roman" w:cs="Times New Roman"/>
          <w:color w:val="333333"/>
          <w:sz w:val="28"/>
          <w:szCs w:val="28"/>
        </w:rPr>
        <w:t>ТРИГГЕРНЫЕ УСТРОЙСТВА</w:t>
      </w:r>
    </w:p>
    <w:p w14:paraId="192DAB10" w14:textId="77777777" w:rsidR="004E0120" w:rsidRPr="00CB2911" w:rsidRDefault="004E0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26E0DCF7" w14:textId="77777777" w:rsidR="004E0120" w:rsidRDefault="004E0120" w:rsidP="004E01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088"/>
          <w:tab w:val="left" w:pos="737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6903068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отчё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 Е. Конышев</w:t>
      </w:r>
    </w:p>
    <w:p w14:paraId="1B89C753" w14:textId="77777777" w:rsidR="004E0120" w:rsidRPr="00A3309B" w:rsidRDefault="004E0120" w:rsidP="004E01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</w:rPr>
        <w:t>подпись, дата</w:t>
      </w:r>
    </w:p>
    <w:p w14:paraId="0FB07B98" w14:textId="77777777" w:rsidR="004E0120" w:rsidRDefault="004E0120" w:rsidP="004E01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02069964–02.03.02</w:t>
      </w:r>
      <w:r>
        <w:rPr>
          <w:rFonts w:ascii="Times New Roman" w:eastAsia="Times New Roman" w:hAnsi="Times New Roman" w:cs="Times New Roman"/>
          <w:sz w:val="28"/>
          <w:szCs w:val="28"/>
        </w:rPr>
        <w:t>–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08231CA" w14:textId="77777777" w:rsidR="004E0120" w:rsidRDefault="004E0120" w:rsidP="004E01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DBCD55F" w14:textId="77777777" w:rsidR="004E0120" w:rsidRDefault="004E0120" w:rsidP="004E012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02.03.02 Фундаментальная информатика и информационные технологии</w:t>
      </w:r>
    </w:p>
    <w:p w14:paraId="70525FD2" w14:textId="77777777" w:rsidR="004E0120" w:rsidRDefault="004E0120" w:rsidP="004E012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2FD7B" w14:textId="77777777" w:rsidR="004E0120" w:rsidRDefault="004E0120" w:rsidP="004E0120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088"/>
          <w:tab w:val="left" w:pos="737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Ильин</w:t>
      </w:r>
    </w:p>
    <w:p w14:paraId="3379B720" w14:textId="77777777" w:rsidR="00987452" w:rsidRDefault="004E0120" w:rsidP="009874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</w:rPr>
        <w:t>подпись, дата</w:t>
      </w:r>
      <w:bookmarkEnd w:id="0"/>
    </w:p>
    <w:p w14:paraId="7A20CF84" w14:textId="604E35FB" w:rsidR="007D7ECD" w:rsidRPr="00987452" w:rsidRDefault="004A17C9" w:rsidP="0098745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14:paraId="57C5EDD1" w14:textId="77777777" w:rsidR="007D7ECD" w:rsidRDefault="004A17C9" w:rsidP="004E0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5F41564C" w14:textId="446E3D4C" w:rsidR="007D7ECD" w:rsidRDefault="004A17C9" w:rsidP="004E0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ие и закрепление теоретических знаний по схемотехническому проектированию и применению </w:t>
      </w:r>
      <w:r w:rsidR="00CB2911">
        <w:rPr>
          <w:rFonts w:ascii="Times New Roman" w:eastAsia="Times New Roman" w:hAnsi="Times New Roman" w:cs="Times New Roman"/>
          <w:sz w:val="28"/>
          <w:szCs w:val="28"/>
        </w:rPr>
        <w:t>наиболее распространённых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 типов тригге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869C" w14:textId="7DCFDCF0" w:rsidR="007D7ECD" w:rsidRDefault="004A17C9" w:rsidP="004E0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навыков компьютерного моделирования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триггер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е Multisim. </w:t>
      </w:r>
    </w:p>
    <w:p w14:paraId="3E71092E" w14:textId="77777777" w:rsidR="007D7ECD" w:rsidRDefault="004A17C9" w:rsidP="004E0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117A02E1" w14:textId="77777777" w:rsidR="007D7ECD" w:rsidRDefault="004A17C9" w:rsidP="004E01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теоретическим материалом</w:t>
      </w:r>
    </w:p>
    <w:p w14:paraId="10CD2B10" w14:textId="77777777" w:rsidR="007D7ECD" w:rsidRDefault="004A17C9" w:rsidP="004E01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задания</w:t>
      </w:r>
    </w:p>
    <w:p w14:paraId="29F9B691" w14:textId="77777777" w:rsidR="007D7ECD" w:rsidRDefault="004A17C9" w:rsidP="004E01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ить на контрольные вопросы</w:t>
      </w:r>
    </w:p>
    <w:p w14:paraId="6BDDA387" w14:textId="77777777" w:rsidR="007D7ECD" w:rsidRDefault="004A17C9" w:rsidP="004E0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30D75D7E" w14:textId="23AD78C3" w:rsidR="007D7ECD" w:rsidRDefault="00CB2911" w:rsidP="004E01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566"/>
          <w:tab w:val="left" w:pos="993"/>
        </w:tabs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ть по указанию преподавателя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тез и реализовать на логических элементах схему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триггера, приведенную в таблице.</w:t>
      </w:r>
    </w:p>
    <w:p w14:paraId="23113A64" w14:textId="77777777" w:rsidR="00CB2911" w:rsidRDefault="00CB2911" w:rsidP="004E0120">
      <w:pPr>
        <w:pBdr>
          <w:top w:val="nil"/>
          <w:left w:val="nil"/>
          <w:bottom w:val="nil"/>
          <w:right w:val="nil"/>
          <w:between w:val="nil"/>
        </w:pBdr>
        <w:tabs>
          <w:tab w:val="right" w:pos="566"/>
          <w:tab w:val="left" w:pos="993"/>
        </w:tabs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5F81F135" w14:textId="7BCB919A" w:rsidR="00CB2911" w:rsidRDefault="00420C24" w:rsidP="004E0120">
      <w:pPr>
        <w:pBdr>
          <w:top w:val="nil"/>
          <w:left w:val="nil"/>
          <w:bottom w:val="nil"/>
          <w:right w:val="nil"/>
          <w:between w:val="nil"/>
        </w:pBdr>
        <w:tabs>
          <w:tab w:val="right" w:pos="566"/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9DC0D9" wp14:editId="0563FB31">
            <wp:extent cx="6122670" cy="18446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8C78" w14:textId="3A394A3A" w:rsidR="004A29EA" w:rsidRDefault="004A29EA" w:rsidP="004E01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ить моделирование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синтезированной схемы триггера с помощью пакета прикладных програм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ltisim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. Для выполнения лабораторной работы в среде 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Miltisim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зучить работы виртуальных измерительных приборов: генератора логических сигналов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Generator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), анализатора логических сигналов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Logic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Analyzer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, 4-х канального осциллографа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Oscilloscope</w:t>
      </w:r>
      <w:r w:rsidR="00420C24" w:rsidRPr="00420C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0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1622F" w14:textId="727064E8" w:rsidR="007D7ECD" w:rsidRPr="00420C24" w:rsidRDefault="00420C24" w:rsidP="004E01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24">
        <w:rPr>
          <w:rFonts w:ascii="Times New Roman" w:eastAsia="Times New Roman" w:hAnsi="Times New Roman" w:cs="Times New Roman"/>
          <w:sz w:val="28"/>
          <w:szCs w:val="28"/>
        </w:rPr>
        <w:t xml:space="preserve">Используя программу </w:t>
      </w:r>
      <w:r w:rsidRPr="00420C24">
        <w:rPr>
          <w:rFonts w:ascii="Times New Roman" w:eastAsia="Times New Roman" w:hAnsi="Times New Roman" w:cs="Times New Roman"/>
          <w:sz w:val="28"/>
          <w:szCs w:val="28"/>
          <w:lang w:val="en-US"/>
        </w:rPr>
        <w:t>Miltisim</w:t>
      </w:r>
      <w:r w:rsidRPr="00420C24">
        <w:rPr>
          <w:rFonts w:ascii="Times New Roman" w:eastAsia="Times New Roman" w:hAnsi="Times New Roman" w:cs="Times New Roman"/>
          <w:sz w:val="28"/>
          <w:szCs w:val="28"/>
        </w:rPr>
        <w:t>, снять основные характеристики (частотный диапазон работы, нагрузочную способность, временные диаграммы, таблицу истинности) спроектированного устройства, а также одну из схем триггера по указанию преподавателя.</w:t>
      </w:r>
      <w:r w:rsidR="004A17C9">
        <w:br w:type="page"/>
      </w:r>
    </w:p>
    <w:p w14:paraId="6BFE75AE" w14:textId="07A138B9" w:rsidR="004A4400" w:rsidRDefault="004A1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выполнения работы</w:t>
      </w:r>
    </w:p>
    <w:p w14:paraId="4F09D3AB" w14:textId="77777777" w:rsidR="004E0120" w:rsidRDefault="004E0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522BE" w14:textId="5DC65819" w:rsidR="0013648F" w:rsidRDefault="00E728C8" w:rsidP="00C45BA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им асинхро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</w:t>
      </w:r>
      <w:r w:rsidRPr="00E728C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</w:t>
      </w:r>
      <w:r w:rsidRPr="00E728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базе ЛЭ ИЛИ-НЕ.</w:t>
      </w:r>
      <w:r w:rsidR="004E01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0120">
        <w:rPr>
          <w:rFonts w:ascii="Times New Roman" w:eastAsia="Times New Roman" w:hAnsi="Times New Roman" w:cs="Times New Roman"/>
          <w:bCs/>
          <w:sz w:val="28"/>
          <w:szCs w:val="28"/>
        </w:rPr>
        <w:t>Схема изображена на рисунке 3.1.</w:t>
      </w:r>
    </w:p>
    <w:p w14:paraId="1D2EA60E" w14:textId="77777777" w:rsidR="00C45BA3" w:rsidRPr="004E0120" w:rsidRDefault="00C45BA3" w:rsidP="00C45BA3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0E9948" w14:textId="025C4EBC" w:rsidR="00E728C8" w:rsidRDefault="0013648F" w:rsidP="0013648F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593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2B440F" wp14:editId="326F550A">
            <wp:extent cx="3896269" cy="3715268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B42F8" w14:textId="199662DF" w:rsidR="0013648F" w:rsidRDefault="0013648F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5BBD82" w14:textId="103C1C4E" w:rsidR="0013648F" w:rsidRPr="0013648F" w:rsidRDefault="0013648F" w:rsidP="0013648F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1 – </w:t>
      </w:r>
      <w:r w:rsidRPr="0013648F">
        <w:rPr>
          <w:rFonts w:ascii="Times New Roman" w:eastAsia="Times New Roman" w:hAnsi="Times New Roman" w:cs="Times New Roman"/>
          <w:bCs/>
          <w:sz w:val="28"/>
          <w:szCs w:val="28"/>
        </w:rPr>
        <w:t>Асинхронный RS-триггер на элементах ИЛИ-НЕ</w:t>
      </w:r>
    </w:p>
    <w:p w14:paraId="204F29DF" w14:textId="77777777" w:rsidR="0013648F" w:rsidRDefault="0013648F" w:rsidP="00E728C8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9183DE" w14:textId="6DE2C963" w:rsidR="00F35936" w:rsidRDefault="00E728C8" w:rsidP="00C45BA3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E728C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. Он изображен на рисунке 3.2.</w:t>
      </w:r>
    </w:p>
    <w:p w14:paraId="3054D16E" w14:textId="77777777" w:rsidR="00C45BA3" w:rsidRPr="001246FB" w:rsidRDefault="00C45BA3" w:rsidP="00C45BA3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2493E8" w14:textId="0030F1C8" w:rsidR="00F35936" w:rsidRDefault="0013648F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48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ED970C" wp14:editId="091CC391">
            <wp:extent cx="4308031" cy="2171700"/>
            <wp:effectExtent l="19050" t="19050" r="1651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498" cy="2187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831B6" w14:textId="65580BD4" w:rsidR="0013648F" w:rsidRDefault="0013648F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F6FB77" w14:textId="45C076FF" w:rsidR="007F3263" w:rsidRPr="0013648F" w:rsidRDefault="007F3263" w:rsidP="007F3263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</w:t>
      </w:r>
      <w:r w:rsidRPr="007F326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13648F">
        <w:rPr>
          <w:rFonts w:ascii="Times New Roman" w:eastAsia="Times New Roman" w:hAnsi="Times New Roman" w:cs="Times New Roman"/>
          <w:bCs/>
          <w:sz w:val="28"/>
          <w:szCs w:val="28"/>
        </w:rPr>
        <w:t>-триггер на элементах И-НЕ</w:t>
      </w:r>
    </w:p>
    <w:p w14:paraId="7DCA9DDA" w14:textId="3406BC5E" w:rsidR="0013648F" w:rsidRDefault="0013648F" w:rsidP="00F35936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7541B0" w14:textId="2A81087E" w:rsidR="001246FB" w:rsidRDefault="001246FB" w:rsidP="00C45BA3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им моделирование синтезированных нами схем. Для этого добавим к нашей схеме генератор логических сигналов, 4-х канальный </w:t>
      </w:r>
      <w:r w:rsidR="00B164D9">
        <w:rPr>
          <w:rFonts w:ascii="Times New Roman" w:eastAsia="Times New Roman" w:hAnsi="Times New Roman" w:cs="Times New Roman"/>
          <w:bCs/>
          <w:sz w:val="28"/>
          <w:szCs w:val="28"/>
        </w:rPr>
        <w:t>осциллогра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A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енная схема показана на рисунке 3.3. Настройки генератор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FA6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гических импульсов показаны на рисунке</w:t>
      </w:r>
      <w:r w:rsidR="00797A71" w:rsidRPr="008333E8">
        <w:rPr>
          <w:rFonts w:ascii="Times New Roman" w:eastAsia="Times New Roman" w:hAnsi="Times New Roman" w:cs="Times New Roman"/>
          <w:bCs/>
          <w:sz w:val="28"/>
          <w:szCs w:val="28"/>
        </w:rPr>
        <w:t xml:space="preserve"> 3.4.</w:t>
      </w:r>
    </w:p>
    <w:p w14:paraId="483F41A5" w14:textId="77777777" w:rsidR="00FA6E13" w:rsidRDefault="00FA6E13" w:rsidP="00797A7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F6528A" w14:textId="71EB3464" w:rsidR="00B164D9" w:rsidRPr="00FA6E13" w:rsidRDefault="00712379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37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148782" wp14:editId="130FB04C">
            <wp:extent cx="2964875" cy="2406770"/>
            <wp:effectExtent l="19050" t="19050" r="2603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42" cy="244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24CF" w:rsidRPr="00C624C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45C7FD" wp14:editId="64EE4C78">
            <wp:extent cx="2990172" cy="1721473"/>
            <wp:effectExtent l="19050" t="19050" r="2032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696" cy="1752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8A415" w14:textId="0CFBA71A" w:rsidR="00FA6E13" w:rsidRPr="00FA6E13" w:rsidRDefault="00FA6E13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465275" w14:textId="5BF16856" w:rsidR="00FA6E13" w:rsidRPr="00C624CF" w:rsidRDefault="00FA6E13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3 – Дополнен</w:t>
      </w:r>
      <w:r w:rsidR="00797A7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я </w:t>
      </w:r>
      <w:r w:rsidR="00797A71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 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инхронн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</w:t>
      </w:r>
      <w:r w:rsidR="00712379" w:rsidRPr="007123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2379">
        <w:rPr>
          <w:rFonts w:ascii="Times New Roman" w:eastAsia="Times New Roman" w:hAnsi="Times New Roman" w:cs="Times New Roman"/>
          <w:bCs/>
          <w:sz w:val="28"/>
          <w:szCs w:val="28"/>
        </w:rPr>
        <w:t>триггер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 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C624CF" w:rsidRPr="00C6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4CF">
        <w:rPr>
          <w:rFonts w:ascii="Times New Roman" w:eastAsia="Times New Roman" w:hAnsi="Times New Roman" w:cs="Times New Roman"/>
          <w:bCs/>
          <w:sz w:val="28"/>
          <w:szCs w:val="28"/>
        </w:rPr>
        <w:t>триггера</w:t>
      </w:r>
    </w:p>
    <w:p w14:paraId="4FB9C07F" w14:textId="538F732F" w:rsidR="00712379" w:rsidRDefault="00712379" w:rsidP="002B3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42B667" w14:textId="4A27619E" w:rsidR="00C624CF" w:rsidRDefault="006A063F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009ED8" wp14:editId="315BB4D4">
            <wp:extent cx="2964815" cy="1888697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713" cy="19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4F4">
        <w:rPr>
          <w:noProof/>
        </w:rPr>
        <w:drawing>
          <wp:inline distT="0" distB="0" distL="0" distR="0" wp14:anchorId="4BD482CD" wp14:editId="70E6325F">
            <wp:extent cx="2786332" cy="18720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673" cy="18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6830" w14:textId="77777777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2B37CE" w14:textId="5060A066" w:rsidR="00E324F4" w:rsidRDefault="00E324F4" w:rsidP="00E324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.4 – Настройки генератора слов в обеих схемах</w:t>
      </w:r>
    </w:p>
    <w:p w14:paraId="50E62ADB" w14:textId="42A96A3A" w:rsidR="00FE0D28" w:rsidRDefault="00E324F4" w:rsidP="00C45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анализируем полученные схемы с помощью 4-х канального осциллографа. Анализ первой схемы показан на рисунке 3.5, а второй – на рисунке 3.6.</w:t>
      </w:r>
    </w:p>
    <w:p w14:paraId="785D13E0" w14:textId="77777777" w:rsidR="00C45BA3" w:rsidRDefault="00C45BA3" w:rsidP="00C45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B0846A" w14:textId="186045D1" w:rsidR="00E324F4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375478" wp14:editId="63E13135">
            <wp:extent cx="5208353" cy="3324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0476" cy="34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E92" w14:textId="06441289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87D25B" w14:textId="25D06C4A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6 – Анализ схемы асинхро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S</w:t>
      </w:r>
      <w:r w:rsidRPr="00F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а</w:t>
      </w:r>
    </w:p>
    <w:p w14:paraId="35324429" w14:textId="77777777" w:rsidR="00FE0D28" w:rsidRPr="00FE0D28" w:rsidRDefault="00FE0D28" w:rsidP="00C45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FF44D4" w14:textId="646D9FED" w:rsidR="00FE0D28" w:rsidRDefault="00FE0D28" w:rsidP="00C45B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271D18" wp14:editId="0D5E5181">
            <wp:extent cx="5253120" cy="33528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224" cy="33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286E" w14:textId="52B94F21" w:rsidR="00FE0D28" w:rsidRDefault="00FE0D28" w:rsidP="00C45B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60BF25" w14:textId="4BE1B25E" w:rsidR="00FE0D28" w:rsidRDefault="00FE0D28" w:rsidP="00C45B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7 – Анализ схем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F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ггера</w:t>
      </w:r>
    </w:p>
    <w:p w14:paraId="2A1D7D68" w14:textId="426959AB" w:rsidR="00FE0D28" w:rsidRDefault="00FE0D28" w:rsidP="00FE0D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2B9463" w14:textId="2F8B846D" w:rsidR="00C45BA3" w:rsidRDefault="00FE0D28" w:rsidP="00F8647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ведем анализ микросхемы 7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  <w:r w:rsidRPr="00154346">
        <w:rPr>
          <w:rFonts w:ascii="Times New Roman" w:eastAsia="Times New Roman" w:hAnsi="Times New Roman" w:cs="Times New Roman"/>
          <w:bCs/>
          <w:sz w:val="28"/>
          <w:szCs w:val="28"/>
        </w:rPr>
        <w:t>10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K</w:t>
      </w:r>
      <w:r w:rsidR="00154346" w:rsidRPr="001543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</w:rPr>
        <w:t>триггер</w:t>
      </w:r>
      <w:r w:rsidR="008333E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нверсным динамическим входом</w:t>
      </w:r>
      <w:r w:rsidR="001543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6642649" w14:textId="77777777" w:rsidR="00F8647A" w:rsidRPr="00F8647A" w:rsidRDefault="00F8647A" w:rsidP="00F8647A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52FF17" w14:textId="4B5584CD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3E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0A2B7F" wp14:editId="6D6BDB3B">
            <wp:extent cx="6122670" cy="2771140"/>
            <wp:effectExtent l="19050" t="19050" r="1143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48E2E" w14:textId="77777777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E391E7" w14:textId="4E07F276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8 – </w:t>
      </w:r>
      <w:r w:rsidR="00F8647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теграция схемы 7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  <w:r w:rsidRPr="00154346">
        <w:rPr>
          <w:rFonts w:ascii="Times New Roman" w:eastAsia="Times New Roman" w:hAnsi="Times New Roman" w:cs="Times New Roman"/>
          <w:bCs/>
          <w:sz w:val="28"/>
          <w:szCs w:val="28"/>
        </w:rPr>
        <w:t>10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анализа</w:t>
      </w:r>
    </w:p>
    <w:p w14:paraId="63107E3E" w14:textId="0AC7F648" w:rsidR="008333E8" w:rsidRDefault="008333E8" w:rsidP="00F864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3FCEE5" w14:textId="21ED776E" w:rsidR="008333E8" w:rsidRDefault="008333E8" w:rsidP="00F864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стройки генератора слов приведены на рисунке 3.9, временная диаграмма на рисунке 3.10.</w:t>
      </w:r>
    </w:p>
    <w:p w14:paraId="2E0B7348" w14:textId="77777777" w:rsidR="00F8647A" w:rsidRDefault="00F8647A" w:rsidP="00C45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C7D1C2" w14:textId="6D767139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8EE1C4" wp14:editId="40BB7297">
            <wp:extent cx="4968441" cy="33909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860" cy="34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AB8" w14:textId="140FBC13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B44204" w14:textId="0D4C57CD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9 – </w:t>
      </w:r>
      <w:r w:rsidR="00F8647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стройки генератора слов</w:t>
      </w:r>
      <w:bookmarkStart w:id="1" w:name="_GoBack"/>
      <w:bookmarkEnd w:id="1"/>
    </w:p>
    <w:p w14:paraId="4735F9A7" w14:textId="4D01F6DE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59750" wp14:editId="155C0831">
            <wp:extent cx="5736564" cy="3971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997" cy="39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E3E" w14:textId="37BF9E34" w:rsid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24F18E" w14:textId="45558907" w:rsidR="008333E8" w:rsidRPr="008333E8" w:rsidRDefault="008333E8" w:rsidP="00833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3.10 – </w:t>
      </w:r>
      <w:r w:rsidR="00F8647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менная диаграмма для микросхемы 7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  <w:r w:rsidRPr="00154346">
        <w:rPr>
          <w:rFonts w:ascii="Times New Roman" w:eastAsia="Times New Roman" w:hAnsi="Times New Roman" w:cs="Times New Roman"/>
          <w:bCs/>
          <w:sz w:val="28"/>
          <w:szCs w:val="28"/>
        </w:rPr>
        <w:t>10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</w:p>
    <w:sectPr w:rsidR="008333E8" w:rsidRPr="008333E8" w:rsidSect="0098745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/>
      <w:pgMar w:top="1134" w:right="851" w:bottom="1134" w:left="1701" w:header="0" w:footer="63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EA732" w14:textId="77777777" w:rsidR="002E71AA" w:rsidRDefault="002E71AA">
      <w:r>
        <w:separator/>
      </w:r>
    </w:p>
  </w:endnote>
  <w:endnote w:type="continuationSeparator" w:id="0">
    <w:p w14:paraId="567B4D48" w14:textId="77777777" w:rsidR="002E71AA" w:rsidRDefault="002E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C235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3880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011E2F8" w14:textId="431B12F7" w:rsidR="007D7ECD" w:rsidRPr="00987452" w:rsidRDefault="00F8647A" w:rsidP="00987452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87452">
          <w:rPr>
            <w:rFonts w:ascii="Times New Roman" w:hAnsi="Times New Roman"/>
            <w:sz w:val="28"/>
            <w:szCs w:val="28"/>
          </w:rPr>
          <w:fldChar w:fldCharType="begin"/>
        </w:r>
        <w:r w:rsidRPr="009874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87452">
          <w:rPr>
            <w:rFonts w:ascii="Times New Roman" w:hAnsi="Times New Roman"/>
            <w:sz w:val="28"/>
            <w:szCs w:val="28"/>
          </w:rPr>
          <w:fldChar w:fldCharType="separate"/>
        </w:r>
        <w:r w:rsidRPr="00987452">
          <w:rPr>
            <w:rFonts w:ascii="Times New Roman" w:hAnsi="Times New Roman"/>
            <w:sz w:val="28"/>
            <w:szCs w:val="28"/>
          </w:rPr>
          <w:t>2</w:t>
        </w:r>
        <w:r w:rsidRPr="009874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8515" w14:textId="5F731167" w:rsidR="007D7ECD" w:rsidRDefault="00987452" w:rsidP="0098745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ourier New" w:eastAsia="Courier New" w:hAnsi="Courier New" w:cs="Courier New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Саранск 202</w:t>
    </w:r>
    <w:r>
      <w:rPr>
        <w:rFonts w:ascii="Times New Roman" w:eastAsia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E226" w14:textId="77777777" w:rsidR="002E71AA" w:rsidRDefault="002E71AA">
      <w:r>
        <w:separator/>
      </w:r>
    </w:p>
  </w:footnote>
  <w:footnote w:type="continuationSeparator" w:id="0">
    <w:p w14:paraId="71E9F7F4" w14:textId="77777777" w:rsidR="002E71AA" w:rsidRDefault="002E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738A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492FA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rPr>
        <w:rFonts w:ascii="Courier New" w:eastAsia="Courier New" w:hAnsi="Courier New" w:cs="Courier New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8286" w14:textId="77777777" w:rsidR="007D7ECD" w:rsidRDefault="007D7E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ourier New" w:eastAsia="Courier New" w:hAnsi="Courier New" w:cs="Courier New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F5F92"/>
    <w:multiLevelType w:val="multilevel"/>
    <w:tmpl w:val="7AB63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CF68CF"/>
    <w:multiLevelType w:val="hybridMultilevel"/>
    <w:tmpl w:val="F5463FEA"/>
    <w:lvl w:ilvl="0" w:tplc="AE5ECCB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7C5146"/>
    <w:multiLevelType w:val="multilevel"/>
    <w:tmpl w:val="3F5E5B2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19C3D4A"/>
    <w:multiLevelType w:val="multilevel"/>
    <w:tmpl w:val="E422A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CAE7CD4"/>
    <w:multiLevelType w:val="multilevel"/>
    <w:tmpl w:val="CC4890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CD"/>
    <w:rsid w:val="00052F5B"/>
    <w:rsid w:val="000F1ADE"/>
    <w:rsid w:val="001246FB"/>
    <w:rsid w:val="0013648F"/>
    <w:rsid w:val="00154346"/>
    <w:rsid w:val="001D5E9B"/>
    <w:rsid w:val="001F232C"/>
    <w:rsid w:val="001F37DA"/>
    <w:rsid w:val="002444EB"/>
    <w:rsid w:val="002B3FE9"/>
    <w:rsid w:val="002E71AA"/>
    <w:rsid w:val="00420C24"/>
    <w:rsid w:val="00442233"/>
    <w:rsid w:val="004A17C9"/>
    <w:rsid w:val="004A29EA"/>
    <w:rsid w:val="004A4400"/>
    <w:rsid w:val="004E0120"/>
    <w:rsid w:val="004F3F90"/>
    <w:rsid w:val="00580486"/>
    <w:rsid w:val="005A7FC0"/>
    <w:rsid w:val="0063504C"/>
    <w:rsid w:val="006A063F"/>
    <w:rsid w:val="006A77BE"/>
    <w:rsid w:val="00712379"/>
    <w:rsid w:val="00746BC1"/>
    <w:rsid w:val="00762DE6"/>
    <w:rsid w:val="00787F91"/>
    <w:rsid w:val="00797A71"/>
    <w:rsid w:val="007D7ECD"/>
    <w:rsid w:val="007F3263"/>
    <w:rsid w:val="008333E8"/>
    <w:rsid w:val="008D5D17"/>
    <w:rsid w:val="00963019"/>
    <w:rsid w:val="00987452"/>
    <w:rsid w:val="009A47CD"/>
    <w:rsid w:val="009F02D9"/>
    <w:rsid w:val="00B164D9"/>
    <w:rsid w:val="00C06DF5"/>
    <w:rsid w:val="00C31F9B"/>
    <w:rsid w:val="00C45BA3"/>
    <w:rsid w:val="00C624CF"/>
    <w:rsid w:val="00C70928"/>
    <w:rsid w:val="00CB2911"/>
    <w:rsid w:val="00E324F4"/>
    <w:rsid w:val="00E3357A"/>
    <w:rsid w:val="00E728C8"/>
    <w:rsid w:val="00ED033B"/>
    <w:rsid w:val="00F35936"/>
    <w:rsid w:val="00F8647A"/>
    <w:rsid w:val="00FA6E13"/>
    <w:rsid w:val="00F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F562F"/>
  <w15:docId w15:val="{54A46857-1AF2-4F6D-9E79-06903B8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2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A4400"/>
    <w:pPr>
      <w:ind w:left="720"/>
      <w:contextualSpacing/>
    </w:pPr>
  </w:style>
  <w:style w:type="table" w:styleId="a6">
    <w:name w:val="Table Grid"/>
    <w:basedOn w:val="a1"/>
    <w:uiPriority w:val="39"/>
    <w:rsid w:val="0076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8647A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F8647A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95EC-A31D-4A5F-ADDD-58E867D1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7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Конышев</cp:lastModifiedBy>
  <cp:revision>15</cp:revision>
  <dcterms:created xsi:type="dcterms:W3CDTF">2023-04-12T17:17:00Z</dcterms:created>
  <dcterms:modified xsi:type="dcterms:W3CDTF">2024-06-11T17:57:00Z</dcterms:modified>
</cp:coreProperties>
</file>